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75C64C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75F78">
        <w:rPr>
          <w:rFonts w:ascii="Avenir Next LT Pro Light" w:hAnsi="Avenir Next LT Pro Light"/>
        </w:rPr>
        <w:t>March 26, 2026</w:t>
      </w:r>
    </w:p>
    <w:p w14:paraId="7DE1C836" w14:textId="14E29D1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75F78" w:rsidRPr="00775F78">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CBCDD70" w:rsidR="00A60258" w:rsidRPr="00AB326A" w:rsidRDefault="00167D6C"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07B5833" w:rsidR="00A60258" w:rsidRPr="00AB326A" w:rsidRDefault="00167D6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3253BF0" w:rsidR="00A60258" w:rsidRPr="00AB326A" w:rsidRDefault="00167D6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0E868C3" w:rsidR="00C85D3D" w:rsidRPr="00AB326A" w:rsidRDefault="00167D6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D42E106" w:rsidR="00A60258" w:rsidRPr="00AB326A" w:rsidRDefault="00167D6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6FA4337" w:rsidR="00A60258" w:rsidRPr="00AB326A" w:rsidRDefault="00167D6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154C4"/>
    <w:rsid w:val="001267C7"/>
    <w:rsid w:val="00143EE6"/>
    <w:rsid w:val="001462E5"/>
    <w:rsid w:val="0014669B"/>
    <w:rsid w:val="001533EA"/>
    <w:rsid w:val="00161091"/>
    <w:rsid w:val="0016705A"/>
    <w:rsid w:val="00167AD9"/>
    <w:rsid w:val="00167D6C"/>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10FC"/>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75F78"/>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1BD3"/>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4</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02:00Z</dcterms:created>
  <dcterms:modified xsi:type="dcterms:W3CDTF">2026-03-17T20:02:00Z</dcterms:modified>
</cp:coreProperties>
</file>